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4"/>
      </w:tblGrid>
      <w:tr w:rsidR="00665E13" w:rsidRPr="000D222B" w14:paraId="79C803F1" w14:textId="77777777" w:rsidTr="000A3F3E">
        <w:trPr>
          <w:trHeight w:val="477"/>
        </w:trPr>
        <w:tc>
          <w:tcPr>
            <w:tcW w:w="9234" w:type="dxa"/>
          </w:tcPr>
          <w:p w14:paraId="54E53FA8" w14:textId="77777777" w:rsidR="00665E13" w:rsidRPr="000D222B" w:rsidRDefault="00D1532D" w:rsidP="007C633C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JUDUL ARTIKEL           : _____________________________________________________</w:t>
            </w:r>
            <w:r w:rsidRPr="000D222B">
              <w:rPr>
                <w:rFonts w:ascii="Times New Roman" w:hAnsi="Times New Roman"/>
                <w:sz w:val="24"/>
                <w:szCs w:val="24"/>
              </w:rPr>
              <w:br/>
              <w:t xml:space="preserve">KODE NASKAH             : </w:t>
            </w:r>
            <w:r w:rsidR="008824DC" w:rsidRPr="000D222B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</w:p>
        </w:tc>
      </w:tr>
    </w:tbl>
    <w:p w14:paraId="094C34AF" w14:textId="77777777" w:rsidR="00665E13" w:rsidRPr="004D400A" w:rsidRDefault="00665E1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4"/>
      </w:tblGrid>
      <w:tr w:rsidR="00665E13" w:rsidRPr="000D222B" w14:paraId="3AD75F78" w14:textId="77777777" w:rsidTr="000A3F3E">
        <w:trPr>
          <w:trHeight w:val="3925"/>
        </w:trPr>
        <w:tc>
          <w:tcPr>
            <w:tcW w:w="9234" w:type="dxa"/>
          </w:tcPr>
          <w:p w14:paraId="4B8DC210" w14:textId="77777777" w:rsidR="00665E13" w:rsidRPr="000D222B" w:rsidRDefault="00560B54" w:rsidP="0003026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BEBESTARI (</w:t>
            </w:r>
            <w:r w:rsidR="003A3EB9">
              <w:rPr>
                <w:rFonts w:ascii="Times New Roman" w:hAnsi="Times New Roman"/>
                <w:sz w:val="24"/>
                <w:szCs w:val="24"/>
              </w:rPr>
              <w:t>PEER-</w:t>
            </w:r>
            <w:r w:rsidRPr="000D222B">
              <w:rPr>
                <w:rFonts w:ascii="Times New Roman" w:hAnsi="Times New Roman"/>
                <w:sz w:val="24"/>
                <w:szCs w:val="24"/>
              </w:rPr>
              <w:t>REVIEWER)</w:t>
            </w:r>
          </w:p>
          <w:p w14:paraId="185ACB43" w14:textId="77777777" w:rsidR="00560B54" w:rsidRPr="000D222B" w:rsidRDefault="00560B54" w:rsidP="00560B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2460" w:tblpY="14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473"/>
            </w:tblGrid>
            <w:tr w:rsidR="00560B54" w:rsidRPr="000D222B" w14:paraId="715CD04C" w14:textId="77777777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14:paraId="6E348EF2" w14:textId="77777777"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14:paraId="491DC4D4" w14:textId="77777777" w:rsidTr="000D222B">
              <w:trPr>
                <w:trHeight w:val="431"/>
              </w:trPr>
              <w:tc>
                <w:tcPr>
                  <w:tcW w:w="7473" w:type="dxa"/>
                  <w:shd w:val="clear" w:color="auto" w:fill="auto"/>
                </w:tcPr>
                <w:p w14:paraId="10AFF384" w14:textId="77777777"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14:paraId="359CA7BE" w14:textId="77777777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14:paraId="1614C37F" w14:textId="77777777"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14:paraId="73B5384F" w14:textId="77777777" w:rsidTr="000D222B">
              <w:trPr>
                <w:trHeight w:val="431"/>
              </w:trPr>
              <w:tc>
                <w:tcPr>
                  <w:tcW w:w="7473" w:type="dxa"/>
                  <w:shd w:val="clear" w:color="auto" w:fill="auto"/>
                </w:tcPr>
                <w:p w14:paraId="55DBFE3C" w14:textId="77777777"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14:paraId="0B726A15" w14:textId="77777777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14:paraId="0A3E19DA" w14:textId="77777777"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14:paraId="583668EA" w14:textId="77777777" w:rsidTr="000D222B">
              <w:trPr>
                <w:trHeight w:val="392"/>
              </w:trPr>
              <w:tc>
                <w:tcPr>
                  <w:tcW w:w="7473" w:type="dxa"/>
                  <w:shd w:val="clear" w:color="auto" w:fill="auto"/>
                </w:tcPr>
                <w:p w14:paraId="3F5C6FB6" w14:textId="77777777"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A63C402" w14:textId="77777777" w:rsidR="00030267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1. Nama</w:t>
            </w:r>
          </w:p>
          <w:p w14:paraId="206342E4" w14:textId="77777777"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0D222B">
              <w:rPr>
                <w:rFonts w:ascii="Times New Roman" w:hAnsi="Times New Roman"/>
                <w:sz w:val="24"/>
                <w:szCs w:val="24"/>
              </w:rPr>
              <w:t>Jabatan</w:t>
            </w:r>
            <w:proofErr w:type="spellEnd"/>
          </w:p>
          <w:p w14:paraId="1B09E738" w14:textId="77777777"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3. Alamat</w:t>
            </w:r>
          </w:p>
          <w:p w14:paraId="65F80045" w14:textId="77777777"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4. Hp./</w:t>
            </w:r>
            <w:proofErr w:type="spellStart"/>
            <w:r w:rsidRPr="000D222B">
              <w:rPr>
                <w:rFonts w:ascii="Times New Roman" w:hAnsi="Times New Roman"/>
                <w:sz w:val="24"/>
                <w:szCs w:val="24"/>
              </w:rPr>
              <w:t>Telepon</w:t>
            </w:r>
            <w:proofErr w:type="spellEnd"/>
            <w:r w:rsidRPr="000D2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2F485B" w14:textId="77777777"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0D222B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0D2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222B">
              <w:rPr>
                <w:rFonts w:ascii="Times New Roman" w:hAnsi="Times New Roman"/>
                <w:sz w:val="24"/>
                <w:szCs w:val="24"/>
              </w:rPr>
              <w:t>Faks</w:t>
            </w:r>
            <w:proofErr w:type="spellEnd"/>
          </w:p>
          <w:p w14:paraId="0EF7BD7A" w14:textId="77777777"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6. E-mail </w:t>
            </w:r>
          </w:p>
          <w:p w14:paraId="512CB2E2" w14:textId="77777777" w:rsidR="00030267" w:rsidRPr="000D222B" w:rsidRDefault="00030267" w:rsidP="00030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76507D" w14:textId="77777777" w:rsidR="00F865D5" w:rsidRPr="004D400A" w:rsidRDefault="00F865D5">
      <w:pPr>
        <w:rPr>
          <w:rFonts w:ascii="Times New Roman" w:hAnsi="Times New Roman"/>
          <w:sz w:val="24"/>
          <w:szCs w:val="24"/>
        </w:rPr>
      </w:pPr>
    </w:p>
    <w:p w14:paraId="1CFAB9B5" w14:textId="77777777" w:rsidR="006C4078" w:rsidRDefault="002C23AB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E4F383" wp14:editId="605EDF0D">
            <wp:simplePos x="0" y="0"/>
            <wp:positionH relativeFrom="column">
              <wp:posOffset>3362960</wp:posOffset>
            </wp:positionH>
            <wp:positionV relativeFrom="paragraph">
              <wp:posOffset>3482975</wp:posOffset>
            </wp:positionV>
            <wp:extent cx="2542540" cy="2152650"/>
            <wp:effectExtent l="0" t="0" r="0" b="0"/>
            <wp:wrapNone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B3169D" w14:textId="77777777" w:rsidR="00410E47" w:rsidRDefault="00410E47">
      <w:pPr>
        <w:rPr>
          <w:rFonts w:ascii="Times New Roman" w:hAnsi="Times New Roman"/>
          <w:sz w:val="24"/>
          <w:szCs w:val="24"/>
        </w:rPr>
      </w:pPr>
    </w:p>
    <w:p w14:paraId="46777846" w14:textId="77777777" w:rsidR="00410E47" w:rsidRDefault="00410E47">
      <w:pPr>
        <w:rPr>
          <w:rFonts w:ascii="Times New Roman" w:hAnsi="Times New Roman"/>
          <w:sz w:val="24"/>
          <w:szCs w:val="24"/>
        </w:rPr>
      </w:pPr>
    </w:p>
    <w:p w14:paraId="704DFD34" w14:textId="77777777" w:rsidR="00410E47" w:rsidRDefault="00410E47">
      <w:pPr>
        <w:rPr>
          <w:rFonts w:ascii="Times New Roman" w:hAnsi="Times New Roman"/>
          <w:sz w:val="24"/>
          <w:szCs w:val="24"/>
        </w:rPr>
      </w:pPr>
    </w:p>
    <w:p w14:paraId="7AF7A3AE" w14:textId="77777777" w:rsidR="00410E47" w:rsidRDefault="00410E47">
      <w:pPr>
        <w:rPr>
          <w:rFonts w:ascii="Times New Roman" w:hAnsi="Times New Roman"/>
          <w:sz w:val="24"/>
          <w:szCs w:val="24"/>
        </w:rPr>
      </w:pPr>
    </w:p>
    <w:p w14:paraId="094F4AB7" w14:textId="77777777" w:rsidR="00410E47" w:rsidRDefault="00410E47">
      <w:pPr>
        <w:rPr>
          <w:rFonts w:ascii="Times New Roman" w:hAnsi="Times New Roman"/>
          <w:sz w:val="24"/>
          <w:szCs w:val="24"/>
        </w:rPr>
      </w:pPr>
    </w:p>
    <w:p w14:paraId="41F215BD" w14:textId="77777777" w:rsidR="00410E47" w:rsidRDefault="00410E47">
      <w:pPr>
        <w:rPr>
          <w:rFonts w:ascii="Times New Roman" w:hAnsi="Times New Roman"/>
          <w:sz w:val="24"/>
          <w:szCs w:val="24"/>
        </w:rPr>
      </w:pPr>
    </w:p>
    <w:p w14:paraId="7F38C388" w14:textId="77777777" w:rsidR="00410E47" w:rsidRPr="00036230" w:rsidRDefault="00410E47" w:rsidP="00410E4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36230">
        <w:rPr>
          <w:rFonts w:ascii="Times New Roman" w:hAnsi="Times New Roman"/>
          <w:sz w:val="24"/>
          <w:szCs w:val="24"/>
        </w:rPr>
        <w:lastRenderedPageBreak/>
        <w:t xml:space="preserve">PENILAIAN </w:t>
      </w:r>
      <w:r w:rsidRPr="00036230">
        <w:rPr>
          <w:rFonts w:ascii="Times New Roman" w:hAnsi="Times New Roman"/>
          <w:sz w:val="24"/>
          <w:szCs w:val="24"/>
        </w:rPr>
        <w:br/>
        <w:t>(</w:t>
      </w:r>
      <w:proofErr w:type="spellStart"/>
      <w:r w:rsidRPr="00036230">
        <w:rPr>
          <w:rFonts w:ascii="Times New Roman" w:hAnsi="Times New Roman"/>
          <w:sz w:val="24"/>
          <w:szCs w:val="24"/>
        </w:rPr>
        <w:t>Sertakan</w:t>
      </w:r>
      <w:proofErr w:type="spellEnd"/>
      <w:r w:rsidRPr="000362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6230">
        <w:rPr>
          <w:rFonts w:ascii="Times New Roman" w:hAnsi="Times New Roman"/>
          <w:sz w:val="24"/>
          <w:szCs w:val="24"/>
        </w:rPr>
        <w:t>lampiran</w:t>
      </w:r>
      <w:proofErr w:type="spellEnd"/>
      <w:r w:rsidRPr="000362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6230">
        <w:rPr>
          <w:rFonts w:ascii="Times New Roman" w:hAnsi="Times New Roman"/>
          <w:sz w:val="24"/>
          <w:szCs w:val="24"/>
        </w:rPr>
        <w:t>jika</w:t>
      </w:r>
      <w:proofErr w:type="spellEnd"/>
      <w:r w:rsidRPr="000362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6230">
        <w:rPr>
          <w:rFonts w:ascii="Times New Roman" w:hAnsi="Times New Roman"/>
          <w:sz w:val="24"/>
          <w:szCs w:val="24"/>
        </w:rPr>
        <w:t>ruang</w:t>
      </w:r>
      <w:proofErr w:type="spellEnd"/>
      <w:r w:rsidRPr="000362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6230">
        <w:rPr>
          <w:rFonts w:ascii="Times New Roman" w:hAnsi="Times New Roman"/>
          <w:sz w:val="24"/>
          <w:szCs w:val="24"/>
        </w:rPr>
        <w:t>tidak</w:t>
      </w:r>
      <w:proofErr w:type="spellEnd"/>
      <w:r w:rsidRPr="000362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6230">
        <w:rPr>
          <w:rFonts w:ascii="Times New Roman" w:hAnsi="Times New Roman"/>
          <w:sz w:val="24"/>
          <w:szCs w:val="24"/>
        </w:rPr>
        <w:t>mencukupi</w:t>
      </w:r>
      <w:proofErr w:type="spellEnd"/>
      <w:r w:rsidRPr="00036230">
        <w:rPr>
          <w:rFonts w:ascii="Times New Roman" w:hAnsi="Times New Roman"/>
          <w:sz w:val="24"/>
          <w:szCs w:val="24"/>
        </w:rPr>
        <w:t xml:space="preserve">) </w:t>
      </w:r>
      <w:r w:rsidRPr="00036230">
        <w:rPr>
          <w:rFonts w:ascii="Times New Roman" w:hAnsi="Times New Roman"/>
          <w:sz w:val="24"/>
          <w:szCs w:val="24"/>
        </w:rPr>
        <w:br/>
      </w:r>
    </w:p>
    <w:p w14:paraId="3FB22A5F" w14:textId="77777777" w:rsidR="00410E47" w:rsidRDefault="00410E47" w:rsidP="00410E47">
      <w:pPr>
        <w:pStyle w:val="ListParagraph"/>
        <w:tabs>
          <w:tab w:val="left" w:pos="1902"/>
        </w:tabs>
        <w:spacing w:line="480" w:lineRule="auto"/>
        <w:ind w:left="5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1.</w:t>
      </w:r>
      <w:r w:rsidRPr="000362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Kesesuaian judul, tujuan, </w:t>
      </w:r>
      <w:proofErr w:type="spellStart"/>
      <w:r>
        <w:rPr>
          <w:rFonts w:ascii="Times New Roman" w:hAnsi="Times New Roman"/>
          <w:sz w:val="24"/>
          <w:szCs w:val="24"/>
        </w:rPr>
        <w:t>bah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, hasil dan bahasan dan kesimpulan</w:t>
      </w:r>
    </w:p>
    <w:p w14:paraId="311062FE" w14:textId="77777777" w:rsidR="00410E47" w:rsidRPr="00971854" w:rsidRDefault="00000000" w:rsidP="00410E47">
      <w:pPr>
        <w:pStyle w:val="ListParagraph"/>
        <w:tabs>
          <w:tab w:val="left" w:pos="1902"/>
        </w:tabs>
        <w:spacing w:line="480" w:lineRule="auto"/>
        <w:ind w:left="57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pict w14:anchorId="329FD64E">
          <v:rect id="_x0000_s2058" style="position:absolute;left:0;text-align:left;margin-left:32.85pt;margin-top:10.8pt;width:423.4pt;height:191.25pt;z-index:251660288">
            <v:textbox style="mso-next-textbox:#_x0000_s2058">
              <w:txbxContent>
                <w:p w14:paraId="392D6D54" w14:textId="77777777" w:rsidR="00410E47" w:rsidRDefault="00410E47" w:rsidP="00410E47"/>
              </w:txbxContent>
            </v:textbox>
          </v:rect>
        </w:pict>
      </w:r>
    </w:p>
    <w:p w14:paraId="5CB27400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45191A03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6F07C226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17B01C93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5A44F51D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227C3ED7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138387C3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37FC0C85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5B792B7F" w14:textId="77777777" w:rsidR="00410E47" w:rsidRDefault="00410E47" w:rsidP="00410E47">
      <w:pPr>
        <w:tabs>
          <w:tab w:val="left" w:pos="3120"/>
        </w:tabs>
        <w:spacing w:after="120"/>
        <w:rPr>
          <w:rFonts w:ascii="Times New Roman" w:hAnsi="Times New Roman"/>
          <w:sz w:val="24"/>
          <w:szCs w:val="24"/>
        </w:rPr>
      </w:pPr>
    </w:p>
    <w:p w14:paraId="52869787" w14:textId="77777777" w:rsidR="00410E47" w:rsidRDefault="00410E47" w:rsidP="00410E47">
      <w:pPr>
        <w:tabs>
          <w:tab w:val="left" w:pos="3120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0700191" w14:textId="77777777" w:rsidR="00410E47" w:rsidRDefault="00410E47" w:rsidP="00410E47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Kedalaman analisisis, sintesis, dan kecukupan pembahasan</w:t>
      </w:r>
    </w:p>
    <w:p w14:paraId="33F8E441" w14:textId="77777777" w:rsidR="00410E47" w:rsidRDefault="00000000" w:rsidP="00410E47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38ED4D59">
          <v:rect id="_x0000_s2057" style="position:absolute;left:0;text-align:left;margin-left:32.85pt;margin-top:7.4pt;width:423.4pt;height:191.25pt;z-index:251659264">
            <v:textbox style="mso-next-textbox:#_x0000_s2057">
              <w:txbxContent>
                <w:p w14:paraId="77FC9DAE" w14:textId="77777777" w:rsidR="00410E47" w:rsidRDefault="00410E47" w:rsidP="00410E47"/>
              </w:txbxContent>
            </v:textbox>
          </v:rect>
        </w:pict>
      </w:r>
    </w:p>
    <w:p w14:paraId="6E595D83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75656ADD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4EC19F4A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7508AF39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693719A3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01DF6CD8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735F39C9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2738D161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49C53C4C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2EA70315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582DFD71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7760B675" w14:textId="77777777" w:rsidR="00410E47" w:rsidRDefault="00410E47" w:rsidP="00410E47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Kemutakhi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ustaka</w:t>
      </w:r>
    </w:p>
    <w:p w14:paraId="5444A19C" w14:textId="77777777" w:rsidR="00410E47" w:rsidRDefault="00000000" w:rsidP="00410E47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02BD0F1A">
          <v:rect id="_x0000_s2056" style="position:absolute;left:0;text-align:left;margin-left:26.85pt;margin-top:8.85pt;width:423.4pt;height:191.25pt;z-index:251658240">
            <v:textbox style="mso-next-textbox:#_x0000_s2056">
              <w:txbxContent>
                <w:p w14:paraId="1C866A16" w14:textId="77777777" w:rsidR="00410E47" w:rsidRDefault="00410E47" w:rsidP="00410E47"/>
              </w:txbxContent>
            </v:textbox>
          </v:rect>
        </w:pict>
      </w:r>
    </w:p>
    <w:p w14:paraId="67F8C84B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4E28D14B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0EF2013E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75265693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5AD4484D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1CE69867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55716682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7A7660D1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2A6D18BB" w14:textId="77777777"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365A7981" w14:textId="77777777" w:rsidR="00410E47" w:rsidRDefault="00410E47" w:rsidP="00410E47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4. </w:t>
      </w:r>
      <w:proofErr w:type="spellStart"/>
      <w:r w:rsidRPr="000D222B">
        <w:rPr>
          <w:rFonts w:ascii="Times New Roman" w:hAnsi="Times New Roman"/>
          <w:sz w:val="24"/>
          <w:szCs w:val="24"/>
        </w:rPr>
        <w:t>Rekomendasi</w:t>
      </w:r>
      <w:proofErr w:type="spellEnd"/>
      <w:r w:rsidRPr="000D22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22B">
        <w:rPr>
          <w:rFonts w:ascii="Times New Roman" w:hAnsi="Times New Roman"/>
          <w:sz w:val="24"/>
          <w:szCs w:val="24"/>
        </w:rPr>
        <w:t>hasil</w:t>
      </w:r>
      <w:proofErr w:type="spellEnd"/>
      <w:r w:rsidRPr="000D22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22B">
        <w:rPr>
          <w:rFonts w:ascii="Times New Roman" w:hAnsi="Times New Roman"/>
          <w:sz w:val="24"/>
          <w:szCs w:val="24"/>
        </w:rPr>
        <w:t>telaah</w:t>
      </w:r>
      <w:proofErr w:type="spellEnd"/>
    </w:p>
    <w:p w14:paraId="47F40CD9" w14:textId="77777777" w:rsidR="00410E47" w:rsidRPr="00971854" w:rsidRDefault="00000000" w:rsidP="00410E47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29F8FBAA">
          <v:rect id="_x0000_s2055" style="position:absolute;left:0;text-align:left;margin-left:26.85pt;margin-top:.1pt;width:423.4pt;height:191.25pt;z-index:251657216">
            <v:textbox>
              <w:txbxContent>
                <w:p w14:paraId="097F3428" w14:textId="77777777" w:rsidR="00410E47" w:rsidRDefault="00410E47" w:rsidP="00410E47"/>
              </w:txbxContent>
            </v:textbox>
          </v:rect>
        </w:pict>
      </w:r>
    </w:p>
    <w:p w14:paraId="789DC981" w14:textId="77777777" w:rsidR="00410E47" w:rsidRPr="002136A1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14:paraId="5848508C" w14:textId="77777777" w:rsidR="00410E47" w:rsidRPr="002136A1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14:paraId="69470045" w14:textId="77777777" w:rsidR="00410E47" w:rsidRDefault="00410E47" w:rsidP="00410E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63E2491B" w14:textId="77777777" w:rsidR="00410E47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14:paraId="7B1B7C2D" w14:textId="77777777" w:rsidR="00410E47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14:paraId="6877D5B6" w14:textId="77777777" w:rsidR="00410E47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14:paraId="584EA1A0" w14:textId="77777777" w:rsidR="00410E47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14:paraId="5B9B504A" w14:textId="77777777" w:rsidR="00410E47" w:rsidRDefault="00410E47" w:rsidP="00410E47">
      <w:pPr>
        <w:spacing w:after="0"/>
        <w:ind w:left="504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.......................</w:t>
      </w:r>
      <w:r w:rsidR="00000000">
        <w:rPr>
          <w:noProof/>
        </w:rPr>
        <w:pict w14:anchorId="4FDB6A79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2054" type="#_x0000_t202" style="position:absolute;left:0;text-align:left;margin-left:322.2pt;margin-top:288.65pt;width:199.85pt;height:30.4pt;z-index:25165619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aUKuAIAAME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" filled="f" stroked="f">
            <v:textbox style="mso-fit-shape-to-text:t">
              <w:txbxContent>
                <w:p w14:paraId="5F59F57C" w14:textId="77777777" w:rsidR="00410E47" w:rsidRPr="00ED4B19" w:rsidRDefault="00410E47" w:rsidP="00410E4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val="id-ID"/>
        </w:rPr>
        <w:t>...., 20...........</w:t>
      </w:r>
    </w:p>
    <w:p w14:paraId="70640690" w14:textId="77777777" w:rsidR="00410E47" w:rsidRDefault="00410E47" w:rsidP="00410E47">
      <w:pPr>
        <w:spacing w:after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Penelaah/</w:t>
      </w:r>
      <w:proofErr w:type="spellStart"/>
      <w:r w:rsidR="008A7DCD">
        <w:rPr>
          <w:rFonts w:ascii="Times New Roman" w:hAnsi="Times New Roman"/>
          <w:sz w:val="24"/>
          <w:szCs w:val="24"/>
        </w:rPr>
        <w:t>Beb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estari</w:t>
      </w:r>
    </w:p>
    <w:p w14:paraId="485CC0CB" w14:textId="77777777" w:rsidR="00410E47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14:paraId="295CF69A" w14:textId="77777777" w:rsidR="00410E47" w:rsidRDefault="00410E47" w:rsidP="00410E47">
      <w:pPr>
        <w:ind w:left="5040" w:firstLine="720"/>
        <w:rPr>
          <w:rFonts w:ascii="Times New Roman" w:hAnsi="Times New Roman"/>
          <w:sz w:val="24"/>
          <w:szCs w:val="24"/>
          <w:lang w:val="id-ID"/>
        </w:rPr>
      </w:pPr>
    </w:p>
    <w:p w14:paraId="6E6D3707" w14:textId="77777777" w:rsidR="00410E47" w:rsidRDefault="00410E47" w:rsidP="00410E47">
      <w:pPr>
        <w:ind w:left="504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(                                    )</w:t>
      </w:r>
    </w:p>
    <w:sectPr w:rsidR="00410E47" w:rsidSect="00324C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4746A" w14:textId="77777777" w:rsidR="00CD3F1C" w:rsidRDefault="00CD3F1C" w:rsidP="0025716B">
      <w:pPr>
        <w:spacing w:after="0" w:line="240" w:lineRule="auto"/>
      </w:pPr>
      <w:r>
        <w:separator/>
      </w:r>
    </w:p>
  </w:endnote>
  <w:endnote w:type="continuationSeparator" w:id="0">
    <w:p w14:paraId="68240E9D" w14:textId="77777777" w:rsidR="00CD3F1C" w:rsidRDefault="00CD3F1C" w:rsidP="0025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42DD" w14:textId="77777777" w:rsidR="001F0E57" w:rsidRDefault="001F0E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C668" w14:textId="77777777" w:rsidR="00324CEC" w:rsidRDefault="00324CEC">
    <w:pPr>
      <w:pStyle w:val="Footer"/>
    </w:pPr>
  </w:p>
  <w:p w14:paraId="4CA16D5B" w14:textId="77777777" w:rsidR="00324CEC" w:rsidRDefault="00324C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48B7" w14:textId="77777777" w:rsidR="001F0E57" w:rsidRDefault="001F0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44848" w14:textId="77777777" w:rsidR="00CD3F1C" w:rsidRDefault="00CD3F1C" w:rsidP="0025716B">
      <w:pPr>
        <w:spacing w:after="0" w:line="240" w:lineRule="auto"/>
      </w:pPr>
      <w:r>
        <w:separator/>
      </w:r>
    </w:p>
  </w:footnote>
  <w:footnote w:type="continuationSeparator" w:id="0">
    <w:p w14:paraId="11BE98A4" w14:textId="77777777" w:rsidR="00CD3F1C" w:rsidRDefault="00CD3F1C" w:rsidP="00257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2805" w14:textId="77777777" w:rsidR="007C633C" w:rsidRPr="00D5624D" w:rsidRDefault="001F0E57" w:rsidP="00257995">
    <w:pPr>
      <w:pStyle w:val="Header"/>
      <w:tabs>
        <w:tab w:val="right" w:pos="9540"/>
      </w:tabs>
      <w:spacing w:before="40"/>
      <w:ind w:right="-507" w:firstLine="1"/>
      <w:rPr>
        <w:rFonts w:ascii="Old English" w:hAnsi="Old English" w:cs="Arial"/>
        <w:b/>
        <w:sz w:val="28"/>
        <w:szCs w:val="28"/>
      </w:rPr>
    </w:pPr>
    <w:proofErr w:type="spellStart"/>
    <w:r>
      <w:rPr>
        <w:rFonts w:ascii="Old English" w:hAnsi="Old English" w:cs="Arial"/>
        <w:b/>
        <w:sz w:val="28"/>
        <w:szCs w:val="28"/>
      </w:rPr>
      <w:t>Jurnal</w:t>
    </w:r>
    <w:proofErr w:type="spellEnd"/>
    <w:r>
      <w:rPr>
        <w:rFonts w:ascii="Old English" w:hAnsi="Old English" w:cs="Arial"/>
        <w:b/>
        <w:sz w:val="28"/>
        <w:szCs w:val="28"/>
      </w:rPr>
      <w:t xml:space="preserve"> </w:t>
    </w:r>
    <w:proofErr w:type="spellStart"/>
    <w:r>
      <w:rPr>
        <w:rFonts w:ascii="Old English" w:hAnsi="Old English" w:cs="Arial"/>
        <w:b/>
        <w:sz w:val="28"/>
        <w:szCs w:val="28"/>
      </w:rPr>
      <w:t>Kebijakan</w:t>
    </w:r>
    <w:proofErr w:type="spellEnd"/>
    <w:r>
      <w:rPr>
        <w:rFonts w:ascii="Old English" w:hAnsi="Old English" w:cs="Arial"/>
        <w:b/>
        <w:sz w:val="28"/>
        <w:szCs w:val="28"/>
      </w:rPr>
      <w:t xml:space="preserve"> </w:t>
    </w:r>
    <w:proofErr w:type="spellStart"/>
    <w:r>
      <w:rPr>
        <w:rFonts w:ascii="Old English" w:hAnsi="Old English" w:cs="Arial"/>
        <w:b/>
        <w:sz w:val="28"/>
        <w:szCs w:val="28"/>
      </w:rPr>
      <w:t>Perikanan</w:t>
    </w:r>
    <w:proofErr w:type="spellEnd"/>
    <w:r>
      <w:rPr>
        <w:rFonts w:ascii="Old English" w:hAnsi="Old English" w:cs="Arial"/>
        <w:b/>
        <w:sz w:val="28"/>
        <w:szCs w:val="28"/>
      </w:rPr>
      <w:t xml:space="preserve"> Indonesia (JKPI)</w:t>
    </w:r>
    <w:r w:rsidR="00D5624D">
      <w:rPr>
        <w:rFonts w:ascii="Old English" w:hAnsi="Old English" w:cs="Arial"/>
        <w:b/>
        <w:sz w:val="28"/>
        <w:szCs w:val="28"/>
      </w:rPr>
      <w:t xml:space="preserve"> </w:t>
    </w:r>
  </w:p>
  <w:p w14:paraId="1D13F8F9" w14:textId="77777777" w:rsidR="007C633C" w:rsidRDefault="00000000" w:rsidP="007C633C">
    <w:pPr>
      <w:pStyle w:val="Header"/>
    </w:pPr>
    <w:r>
      <w:rPr>
        <w:noProof/>
      </w:rPr>
      <w:pict w14:anchorId="2B016CCE">
        <v:line id="Straight Connector 7" o:spid="_x0000_s1028" style="position:absolute;z-index:251655168;visibility:visible;mso-wrap-distance-top:-6e-5mm;mso-wrap-distance-bottom:-6e-5mm" from=".7pt,3.15pt" to="274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" strokeweight="3pt">
          <v:stroke linestyle="thinThin"/>
        </v:line>
      </w:pict>
    </w:r>
  </w:p>
  <w:p w14:paraId="224321EE" w14:textId="77777777" w:rsidR="007C633C" w:rsidRDefault="007C633C">
    <w:pPr>
      <w:pStyle w:val="Header"/>
    </w:pPr>
  </w:p>
  <w:p w14:paraId="04796727" w14:textId="77777777" w:rsidR="007C633C" w:rsidRDefault="007C6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8F7E" w14:textId="77777777" w:rsidR="00DE164B" w:rsidRPr="00D5624D" w:rsidRDefault="001F0E57" w:rsidP="00DE164B">
    <w:pPr>
      <w:pStyle w:val="Header"/>
      <w:tabs>
        <w:tab w:val="right" w:pos="9540"/>
      </w:tabs>
      <w:spacing w:before="40"/>
      <w:ind w:right="-507" w:firstLine="1"/>
      <w:rPr>
        <w:rFonts w:ascii="Old English" w:hAnsi="Old English" w:cs="Arial"/>
        <w:b/>
        <w:sz w:val="28"/>
        <w:szCs w:val="28"/>
      </w:rPr>
    </w:pPr>
    <w:proofErr w:type="spellStart"/>
    <w:r>
      <w:rPr>
        <w:rFonts w:ascii="Old English" w:hAnsi="Old English" w:cs="Arial"/>
        <w:b/>
        <w:sz w:val="28"/>
        <w:szCs w:val="28"/>
      </w:rPr>
      <w:t>Jurnal</w:t>
    </w:r>
    <w:proofErr w:type="spellEnd"/>
    <w:r>
      <w:rPr>
        <w:rFonts w:ascii="Old English" w:hAnsi="Old English" w:cs="Arial"/>
        <w:b/>
        <w:sz w:val="28"/>
        <w:szCs w:val="28"/>
      </w:rPr>
      <w:t xml:space="preserve"> </w:t>
    </w:r>
    <w:proofErr w:type="spellStart"/>
    <w:r>
      <w:rPr>
        <w:rFonts w:ascii="Old English" w:hAnsi="Old English" w:cs="Arial"/>
        <w:b/>
        <w:sz w:val="28"/>
        <w:szCs w:val="28"/>
      </w:rPr>
      <w:t>Kebijakan</w:t>
    </w:r>
    <w:proofErr w:type="spellEnd"/>
    <w:r>
      <w:rPr>
        <w:rFonts w:ascii="Old English" w:hAnsi="Old English" w:cs="Arial"/>
        <w:b/>
        <w:sz w:val="28"/>
        <w:szCs w:val="28"/>
      </w:rPr>
      <w:t xml:space="preserve"> </w:t>
    </w:r>
    <w:proofErr w:type="spellStart"/>
    <w:r>
      <w:rPr>
        <w:rFonts w:ascii="Old English" w:hAnsi="Old English" w:cs="Arial"/>
        <w:b/>
        <w:sz w:val="28"/>
        <w:szCs w:val="28"/>
      </w:rPr>
      <w:t>Perikanan</w:t>
    </w:r>
    <w:proofErr w:type="spellEnd"/>
    <w:r>
      <w:rPr>
        <w:rFonts w:ascii="Old English" w:hAnsi="Old English" w:cs="Arial"/>
        <w:b/>
        <w:sz w:val="28"/>
        <w:szCs w:val="28"/>
      </w:rPr>
      <w:t xml:space="preserve"> Indonesia (JKPI)</w:t>
    </w:r>
  </w:p>
  <w:p w14:paraId="08FE9358" w14:textId="77777777" w:rsidR="00324CEC" w:rsidRPr="00324CEC" w:rsidRDefault="00000000">
    <w:pPr>
      <w:pStyle w:val="Header"/>
      <w:rPr>
        <w:lang w:val="id-ID"/>
      </w:rPr>
    </w:pPr>
    <w:r>
      <w:rPr>
        <w:noProof/>
      </w:rPr>
      <w:pict w14:anchorId="70B7E04B">
        <v:line id="Straight Connector 4" o:spid="_x0000_s1027" style="position:absolute;z-index:251656192;visibility:visible;mso-wrap-distance-top:-6e-5mm;mso-wrap-distance-bottom:-6e-5mm" from=".7pt,3.15pt" to="274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" strokeweight="3pt">
          <v:stroke linestyle="thinThin"/>
        </v:line>
      </w:pict>
    </w:r>
  </w:p>
  <w:p w14:paraId="29673DC9" w14:textId="77777777" w:rsidR="00324CEC" w:rsidRDefault="00324C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4EC2" w14:textId="77777777" w:rsidR="001F0E57" w:rsidRPr="005D155D" w:rsidRDefault="001F73C7" w:rsidP="001F0E57">
    <w:pPr>
      <w:pStyle w:val="Header"/>
      <w:tabs>
        <w:tab w:val="clear" w:pos="4680"/>
        <w:tab w:val="clear" w:pos="9360"/>
      </w:tabs>
      <w:spacing w:before="40"/>
      <w:ind w:left="1276" w:right="-507" w:firstLine="1"/>
      <w:rPr>
        <w:rFonts w:ascii="Old English" w:hAnsi="Old English" w:cs="Arial"/>
        <w:b/>
        <w:noProof/>
        <w:sz w:val="36"/>
        <w:szCs w:val="56"/>
      </w:rPr>
    </w:pPr>
    <w:r w:rsidRPr="00F638DB">
      <w:rPr>
        <w:noProof/>
      </w:rPr>
      <w:t xml:space="preserve"> </w:t>
    </w:r>
    <w:r w:rsidR="002C23AB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92485B2" wp14:editId="6929DF98">
          <wp:simplePos x="0" y="0"/>
          <wp:positionH relativeFrom="column">
            <wp:posOffset>-85090</wp:posOffset>
          </wp:positionH>
          <wp:positionV relativeFrom="paragraph">
            <wp:posOffset>78740</wp:posOffset>
          </wp:positionV>
          <wp:extent cx="843280" cy="513080"/>
          <wp:effectExtent l="19050" t="0" r="0" b="0"/>
          <wp:wrapNone/>
          <wp:docPr id="1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513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0E57" w:rsidRPr="005D155D">
      <w:rPr>
        <w:rFonts w:ascii="Old English" w:hAnsi="Old English" w:cs="Arial"/>
        <w:b/>
        <w:noProof/>
        <w:sz w:val="36"/>
        <w:szCs w:val="56"/>
      </w:rPr>
      <w:t xml:space="preserve">Jurnal </w:t>
    </w:r>
    <w:r w:rsidR="001F0E57">
      <w:rPr>
        <w:rFonts w:ascii="Old English" w:hAnsi="Old English" w:cs="Arial"/>
        <w:b/>
        <w:noProof/>
        <w:sz w:val="36"/>
        <w:szCs w:val="56"/>
      </w:rPr>
      <w:t>Kebijakan Perikanan Indonesia</w:t>
    </w:r>
    <w:r w:rsidR="002C23AB">
      <w:rPr>
        <w:rFonts w:ascii="Old English" w:hAnsi="Old English" w:cs="Arial"/>
        <w:b/>
        <w:noProof/>
        <w:sz w:val="36"/>
        <w:szCs w:val="56"/>
      </w:rPr>
      <w:drawing>
        <wp:anchor distT="0" distB="0" distL="114300" distR="114300" simplePos="0" relativeHeight="251660288" behindDoc="0" locked="0" layoutInCell="1" allowOverlap="1" wp14:anchorId="0673B392" wp14:editId="1FBCAA5A">
          <wp:simplePos x="0" y="0"/>
          <wp:positionH relativeFrom="column">
            <wp:posOffset>5159375</wp:posOffset>
          </wp:positionH>
          <wp:positionV relativeFrom="paragraph">
            <wp:posOffset>33655</wp:posOffset>
          </wp:positionV>
          <wp:extent cx="781685" cy="1100455"/>
          <wp:effectExtent l="19050" t="0" r="0" b="0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1100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1F124A" w14:textId="77777777" w:rsidR="001F0E57" w:rsidRPr="005D155D" w:rsidRDefault="001F0E57" w:rsidP="001F0E57">
    <w:pPr>
      <w:pStyle w:val="Header"/>
      <w:tabs>
        <w:tab w:val="clear" w:pos="4680"/>
        <w:tab w:val="clear" w:pos="9360"/>
      </w:tabs>
      <w:spacing w:before="40"/>
      <w:ind w:left="1276" w:right="-792" w:firstLine="1"/>
      <w:rPr>
        <w:rFonts w:ascii="Arial" w:hAnsi="Arial" w:cs="Arial"/>
        <w:b/>
        <w:noProof/>
        <w:szCs w:val="28"/>
      </w:rPr>
    </w:pPr>
    <w:r>
      <w:rPr>
        <w:rFonts w:ascii="Arial" w:hAnsi="Arial" w:cs="Arial"/>
        <w:b/>
        <w:noProof/>
        <w:szCs w:val="28"/>
      </w:rPr>
      <w:t>(JKPI</w:t>
    </w:r>
    <w:r w:rsidRPr="005D155D">
      <w:rPr>
        <w:rFonts w:ascii="Arial" w:hAnsi="Arial" w:cs="Arial"/>
        <w:b/>
        <w:noProof/>
        <w:szCs w:val="28"/>
      </w:rPr>
      <w:t>)</w:t>
    </w:r>
  </w:p>
  <w:p w14:paraId="780D61FE" w14:textId="77777777" w:rsidR="001F0E57" w:rsidRPr="005D155D" w:rsidRDefault="001F0E57" w:rsidP="001F0E57">
    <w:pPr>
      <w:pStyle w:val="Header"/>
      <w:tabs>
        <w:tab w:val="clear" w:pos="4680"/>
        <w:tab w:val="clear" w:pos="9360"/>
      </w:tabs>
      <w:spacing w:before="40"/>
      <w:ind w:left="1276" w:right="-507" w:firstLine="1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p-ISSN: 1979-6366</w:t>
    </w:r>
  </w:p>
  <w:p w14:paraId="3475478F" w14:textId="77777777" w:rsidR="001F0E57" w:rsidRPr="005D155D" w:rsidRDefault="001F0E57" w:rsidP="001F0E57">
    <w:pPr>
      <w:pStyle w:val="Header"/>
      <w:tabs>
        <w:tab w:val="clear" w:pos="4680"/>
        <w:tab w:val="clear" w:pos="9360"/>
      </w:tabs>
      <w:spacing w:before="40"/>
      <w:ind w:left="1276" w:right="-507" w:firstLine="1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e-ISSN: 2502-6550</w:t>
    </w:r>
  </w:p>
  <w:p w14:paraId="1246FD36" w14:textId="22526F10" w:rsidR="001F0E57" w:rsidRDefault="006249F3" w:rsidP="001F0E57">
    <w:pPr>
      <w:pStyle w:val="Header"/>
      <w:tabs>
        <w:tab w:val="clear" w:pos="4680"/>
        <w:tab w:val="clear" w:pos="9360"/>
      </w:tabs>
      <w:spacing w:before="40"/>
      <w:ind w:left="2835" w:right="-507" w:hanging="1558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Nomor Akreditasi RISTEKDIKTI: 85/M/KPT/2020</w:t>
    </w:r>
  </w:p>
  <w:p w14:paraId="486CC64D" w14:textId="28E5F498" w:rsidR="001F0E57" w:rsidRPr="005D155D" w:rsidRDefault="001F0E57" w:rsidP="001F0E57">
    <w:pPr>
      <w:pStyle w:val="Header"/>
      <w:tabs>
        <w:tab w:val="clear" w:pos="4680"/>
        <w:tab w:val="clear" w:pos="9360"/>
      </w:tabs>
      <w:spacing w:before="40"/>
      <w:ind w:left="2835" w:right="-507" w:hanging="1558"/>
      <w:rPr>
        <w:rFonts w:ascii="Arial" w:hAnsi="Arial" w:cs="Arial"/>
        <w:noProof/>
        <w:sz w:val="20"/>
        <w:szCs w:val="20"/>
      </w:rPr>
    </w:pPr>
    <w:r w:rsidRPr="005D155D">
      <w:rPr>
        <w:rFonts w:ascii="Arial" w:hAnsi="Arial" w:cs="Arial"/>
        <w:noProof/>
        <w:sz w:val="20"/>
        <w:szCs w:val="20"/>
      </w:rPr>
      <w:t xml:space="preserve">(berlaku </w:t>
    </w:r>
    <w:r w:rsidR="006249F3">
      <w:rPr>
        <w:rFonts w:ascii="Arial" w:hAnsi="Arial" w:cs="Arial"/>
        <w:noProof/>
        <w:sz w:val="20"/>
        <w:szCs w:val="20"/>
      </w:rPr>
      <w:t>lima</w:t>
    </w:r>
    <w:r w:rsidRPr="005D155D">
      <w:rPr>
        <w:rFonts w:ascii="Arial" w:hAnsi="Arial" w:cs="Arial"/>
        <w:noProof/>
        <w:sz w:val="20"/>
        <w:szCs w:val="20"/>
      </w:rPr>
      <w:t xml:space="preserve"> tahun sejak tanggal ditetapkan:</w:t>
    </w:r>
    <w:r w:rsidR="006249F3">
      <w:rPr>
        <w:rFonts w:ascii="Arial" w:hAnsi="Arial" w:cs="Arial"/>
        <w:noProof/>
        <w:sz w:val="20"/>
        <w:szCs w:val="20"/>
      </w:rPr>
      <w:t>1</w:t>
    </w:r>
    <w:r w:rsidRPr="005D155D">
      <w:rPr>
        <w:rFonts w:ascii="Arial" w:hAnsi="Arial" w:cs="Arial"/>
        <w:noProof/>
        <w:sz w:val="20"/>
        <w:szCs w:val="20"/>
      </w:rPr>
      <w:t xml:space="preserve"> </w:t>
    </w:r>
    <w:r w:rsidR="006249F3">
      <w:rPr>
        <w:rFonts w:ascii="Arial" w:hAnsi="Arial" w:cs="Arial"/>
        <w:noProof/>
        <w:sz w:val="20"/>
        <w:szCs w:val="20"/>
      </w:rPr>
      <w:t>April</w:t>
    </w:r>
    <w:r w:rsidRPr="005D155D">
      <w:rPr>
        <w:rFonts w:ascii="Arial" w:hAnsi="Arial" w:cs="Arial"/>
        <w:noProof/>
        <w:sz w:val="20"/>
        <w:szCs w:val="20"/>
      </w:rPr>
      <w:t xml:space="preserve"> 20</w:t>
    </w:r>
    <w:r w:rsidR="006249F3">
      <w:rPr>
        <w:rFonts w:ascii="Arial" w:hAnsi="Arial" w:cs="Arial"/>
        <w:noProof/>
        <w:sz w:val="20"/>
        <w:szCs w:val="20"/>
      </w:rPr>
      <w:t>20</w:t>
    </w:r>
    <w:r w:rsidRPr="005D155D">
      <w:rPr>
        <w:rFonts w:ascii="Arial" w:hAnsi="Arial" w:cs="Arial"/>
        <w:noProof/>
        <w:sz w:val="20"/>
        <w:szCs w:val="20"/>
      </w:rPr>
      <w:t>)</w:t>
    </w:r>
  </w:p>
  <w:p w14:paraId="10004EF8" w14:textId="7AABD7BB" w:rsidR="001F0E57" w:rsidRPr="009B5E6F" w:rsidRDefault="00000000" w:rsidP="001F0E57">
    <w:pPr>
      <w:pStyle w:val="Header"/>
      <w:tabs>
        <w:tab w:val="clear" w:pos="4680"/>
        <w:tab w:val="clear" w:pos="9360"/>
        <w:tab w:val="left" w:pos="1418"/>
      </w:tabs>
      <w:spacing w:before="120"/>
      <w:ind w:left="284" w:right="-507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 w14:anchorId="23E00F05">
        <v:line id="Straight Connector 2" o:spid="_x0000_s1037" style="position:absolute;left:0;text-align:left;z-index:251657216;visibility:visible;mso-wrap-distance-top:-6e-5mm;mso-wrap-distance-bottom:-6e-5mm" from="-2.85pt,1.6pt" to="467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1RAHQ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" strokeweight="2pt"/>
      </w:pict>
    </w:r>
    <w:r w:rsidR="001F0E57" w:rsidRPr="00877BFF">
      <w:rPr>
        <w:rFonts w:ascii="Arial" w:hAnsi="Arial" w:cs="Arial"/>
        <w:noProof/>
        <w:sz w:val="20"/>
        <w:szCs w:val="20"/>
      </w:rPr>
      <w:t>Sekretariat:</w:t>
    </w:r>
    <w:r w:rsidR="001F0E57" w:rsidRPr="00877BFF">
      <w:rPr>
        <w:rFonts w:ascii="Arial" w:hAnsi="Arial" w:cs="Arial"/>
        <w:noProof/>
        <w:sz w:val="20"/>
        <w:szCs w:val="20"/>
      </w:rPr>
      <w:tab/>
    </w:r>
    <w:r w:rsidR="006249F3">
      <w:rPr>
        <w:rFonts w:ascii="Arial" w:hAnsi="Arial" w:cs="Arial"/>
        <w:noProof/>
        <w:sz w:val="20"/>
        <w:szCs w:val="20"/>
      </w:rPr>
      <w:t>Badan Riset Sumberdaya Manusia Kelautan dan Perikanan</w:t>
    </w:r>
  </w:p>
  <w:p w14:paraId="76E22F25" w14:textId="68690AA8" w:rsidR="001F0E57" w:rsidRDefault="001F0E57" w:rsidP="001F0E57">
    <w:pPr>
      <w:pStyle w:val="Header"/>
      <w:tabs>
        <w:tab w:val="clear" w:pos="4680"/>
        <w:tab w:val="clear" w:pos="9360"/>
        <w:tab w:val="left" w:pos="1418"/>
      </w:tabs>
      <w:ind w:left="284" w:right="-651"/>
      <w:rPr>
        <w:rFonts w:ascii="Arial" w:hAnsi="Arial" w:cs="Arial"/>
        <w:noProof/>
        <w:sz w:val="20"/>
        <w:szCs w:val="20"/>
      </w:rPr>
    </w:pPr>
    <w:r w:rsidRPr="00877BFF"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 xml:space="preserve">Gedung </w:t>
    </w:r>
    <w:r w:rsidR="006249F3">
      <w:rPr>
        <w:rFonts w:ascii="Arial" w:hAnsi="Arial" w:cs="Arial"/>
        <w:noProof/>
        <w:sz w:val="20"/>
        <w:szCs w:val="20"/>
      </w:rPr>
      <w:t>Mina Bahari III, Lantai. 6, Jl. Medan Merdeka Timur No. 16, Jakarta</w:t>
    </w:r>
  </w:p>
  <w:p w14:paraId="17356D09" w14:textId="1CE2207A" w:rsidR="001F0E57" w:rsidRPr="00BC1582" w:rsidRDefault="001F0E57" w:rsidP="006249F3">
    <w:pPr>
      <w:pStyle w:val="Header"/>
      <w:tabs>
        <w:tab w:val="clear" w:pos="4680"/>
        <w:tab w:val="clear" w:pos="9360"/>
        <w:tab w:val="left" w:pos="1418"/>
      </w:tabs>
      <w:ind w:left="284" w:right="-651"/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ab/>
    </w:r>
    <w:r w:rsidRPr="00BC1582">
      <w:rPr>
        <w:rFonts w:ascii="Arial" w:hAnsi="Arial" w:cs="Arial"/>
        <w:i/>
        <w:noProof/>
        <w:sz w:val="20"/>
        <w:szCs w:val="20"/>
      </w:rPr>
      <w:tab/>
      <w:t xml:space="preserve">Website: </w:t>
    </w:r>
    <w:r w:rsidRPr="001F652F">
      <w:rPr>
        <w:rFonts w:ascii="Arial" w:hAnsi="Arial" w:cs="Arial"/>
        <w:i/>
        <w:noProof/>
        <w:sz w:val="20"/>
        <w:szCs w:val="20"/>
      </w:rPr>
      <w:t>http://ejournal-bal</w:t>
    </w:r>
    <w:r>
      <w:rPr>
        <w:rFonts w:ascii="Arial" w:hAnsi="Arial" w:cs="Arial"/>
        <w:i/>
        <w:noProof/>
        <w:sz w:val="20"/>
        <w:szCs w:val="20"/>
      </w:rPr>
      <w:t>itbang.kkp.go.id/indekx.php/jkpi</w:t>
    </w:r>
  </w:p>
  <w:p w14:paraId="77A4B15B" w14:textId="77777777" w:rsidR="001F0E57" w:rsidRPr="00BC1582" w:rsidRDefault="001F0E57" w:rsidP="001F0E57">
    <w:pPr>
      <w:pStyle w:val="Header"/>
      <w:tabs>
        <w:tab w:val="clear" w:pos="4680"/>
        <w:tab w:val="clear" w:pos="9360"/>
        <w:tab w:val="left" w:pos="1418"/>
      </w:tabs>
      <w:ind w:left="284" w:right="-507"/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ab/>
      <w:t>E-mail: jkpi</w:t>
    </w:r>
    <w:r w:rsidRPr="00BC1582">
      <w:rPr>
        <w:rFonts w:ascii="Arial" w:hAnsi="Arial" w:cs="Arial"/>
        <w:i/>
        <w:noProof/>
        <w:sz w:val="20"/>
        <w:szCs w:val="20"/>
      </w:rPr>
      <w:t>.puslitbangkan@gmail.com</w:t>
    </w:r>
  </w:p>
  <w:p w14:paraId="0434EE04" w14:textId="77777777" w:rsidR="001F0E57" w:rsidRPr="00AD08BD" w:rsidRDefault="00000000" w:rsidP="001F0E57">
    <w:pPr>
      <w:pStyle w:val="Header"/>
      <w:tabs>
        <w:tab w:val="left" w:pos="1080"/>
        <w:tab w:val="right" w:pos="9540"/>
      </w:tabs>
      <w:ind w:left="567" w:right="-507" w:firstLine="1"/>
      <w:rPr>
        <w:rFonts w:ascii="Arial" w:hAnsi="Arial" w:cs="Arial"/>
        <w:sz w:val="20"/>
        <w:szCs w:val="20"/>
        <w:lang w:val="sv-SE"/>
      </w:rPr>
    </w:pPr>
    <w:r>
      <w:rPr>
        <w:rFonts w:ascii="Arial" w:hAnsi="Arial" w:cs="Arial"/>
        <w:noProof/>
        <w:sz w:val="20"/>
        <w:szCs w:val="20"/>
      </w:rPr>
      <w:pict w14:anchorId="65AD01DD">
        <v:line id="Straight Connector 1" o:spid="_x0000_s1038" style="position:absolute;left:0;text-align:left;z-index:251658240;visibility:visible;mso-wrap-distance-top:-6e-5mm;mso-wrap-distance-bottom:-6e-5mm" from="-2.1pt,3.95pt" to="46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" strokeweight="4.5pt">
          <v:stroke linestyle="thinThick"/>
        </v:line>
      </w:pict>
    </w:r>
  </w:p>
  <w:p w14:paraId="7D9BCFF7" w14:textId="77777777" w:rsidR="00324CEC" w:rsidRPr="001F73C7" w:rsidRDefault="00324CEC" w:rsidP="001F0E57">
    <w:pPr>
      <w:pStyle w:val="Header"/>
      <w:tabs>
        <w:tab w:val="clear" w:pos="4680"/>
        <w:tab w:val="clear" w:pos="9360"/>
      </w:tabs>
      <w:spacing w:before="40"/>
      <w:ind w:left="1276" w:right="-507" w:firstLine="1"/>
      <w:rPr>
        <w:rFonts w:ascii="Arial" w:hAnsi="Arial" w:cs="Arial"/>
        <w:sz w:val="20"/>
        <w:szCs w:val="20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4601"/>
    <w:multiLevelType w:val="hybridMultilevel"/>
    <w:tmpl w:val="B724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D7EEB"/>
    <w:multiLevelType w:val="hybridMultilevel"/>
    <w:tmpl w:val="6EB69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D1C8B"/>
    <w:multiLevelType w:val="hybridMultilevel"/>
    <w:tmpl w:val="2F3C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7708B"/>
    <w:multiLevelType w:val="hybridMultilevel"/>
    <w:tmpl w:val="B3507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35DAF"/>
    <w:multiLevelType w:val="hybridMultilevel"/>
    <w:tmpl w:val="B3507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B627C"/>
    <w:multiLevelType w:val="hybridMultilevel"/>
    <w:tmpl w:val="F3B6466C"/>
    <w:lvl w:ilvl="0" w:tplc="38CC7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8E07BA"/>
    <w:multiLevelType w:val="hybridMultilevel"/>
    <w:tmpl w:val="4E4AFD9C"/>
    <w:lvl w:ilvl="0" w:tplc="5938329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655A0897"/>
    <w:multiLevelType w:val="hybridMultilevel"/>
    <w:tmpl w:val="B3507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D3086"/>
    <w:multiLevelType w:val="hybridMultilevel"/>
    <w:tmpl w:val="8EE8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943930">
    <w:abstractNumId w:val="7"/>
  </w:num>
  <w:num w:numId="2" w16cid:durableId="62416391">
    <w:abstractNumId w:val="2"/>
  </w:num>
  <w:num w:numId="3" w16cid:durableId="1618759219">
    <w:abstractNumId w:val="8"/>
  </w:num>
  <w:num w:numId="4" w16cid:durableId="566383008">
    <w:abstractNumId w:val="0"/>
  </w:num>
  <w:num w:numId="5" w16cid:durableId="185295245">
    <w:abstractNumId w:val="5"/>
  </w:num>
  <w:num w:numId="6" w16cid:durableId="1654990985">
    <w:abstractNumId w:val="1"/>
  </w:num>
  <w:num w:numId="7" w16cid:durableId="1016349751">
    <w:abstractNumId w:val="6"/>
  </w:num>
  <w:num w:numId="8" w16cid:durableId="1856846347">
    <w:abstractNumId w:val="3"/>
  </w:num>
  <w:num w:numId="9" w16cid:durableId="2060202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E13"/>
    <w:rsid w:val="00030267"/>
    <w:rsid w:val="00056813"/>
    <w:rsid w:val="000A3F3E"/>
    <w:rsid w:val="000C688B"/>
    <w:rsid w:val="000D222B"/>
    <w:rsid w:val="001D0013"/>
    <w:rsid w:val="001F0E57"/>
    <w:rsid w:val="001F652F"/>
    <w:rsid w:val="001F73C7"/>
    <w:rsid w:val="001F7F74"/>
    <w:rsid w:val="00232D74"/>
    <w:rsid w:val="0025716B"/>
    <w:rsid w:val="00257995"/>
    <w:rsid w:val="002A1D97"/>
    <w:rsid w:val="002C23AB"/>
    <w:rsid w:val="002F5AD6"/>
    <w:rsid w:val="00324CEC"/>
    <w:rsid w:val="0034587D"/>
    <w:rsid w:val="003A3EB9"/>
    <w:rsid w:val="003D62F8"/>
    <w:rsid w:val="00410E47"/>
    <w:rsid w:val="004D400A"/>
    <w:rsid w:val="00560B54"/>
    <w:rsid w:val="005E4A87"/>
    <w:rsid w:val="006249F3"/>
    <w:rsid w:val="00626E47"/>
    <w:rsid w:val="00665E13"/>
    <w:rsid w:val="006C4078"/>
    <w:rsid w:val="006F076F"/>
    <w:rsid w:val="007074D8"/>
    <w:rsid w:val="00723F05"/>
    <w:rsid w:val="007373CF"/>
    <w:rsid w:val="007C633C"/>
    <w:rsid w:val="007E7466"/>
    <w:rsid w:val="007F4224"/>
    <w:rsid w:val="0084161B"/>
    <w:rsid w:val="008659FA"/>
    <w:rsid w:val="008824DC"/>
    <w:rsid w:val="00894201"/>
    <w:rsid w:val="008A7DCD"/>
    <w:rsid w:val="009D36EF"/>
    <w:rsid w:val="00A316ED"/>
    <w:rsid w:val="00A43EE6"/>
    <w:rsid w:val="00AC1826"/>
    <w:rsid w:val="00AD08BD"/>
    <w:rsid w:val="00B11602"/>
    <w:rsid w:val="00B915FB"/>
    <w:rsid w:val="00BD0FFC"/>
    <w:rsid w:val="00C75944"/>
    <w:rsid w:val="00CD3F1C"/>
    <w:rsid w:val="00D1532D"/>
    <w:rsid w:val="00D5624D"/>
    <w:rsid w:val="00D961A0"/>
    <w:rsid w:val="00DE164B"/>
    <w:rsid w:val="00E0395F"/>
    <w:rsid w:val="00E439EF"/>
    <w:rsid w:val="00E51CCE"/>
    <w:rsid w:val="00EB4022"/>
    <w:rsid w:val="00ED0DDB"/>
    <w:rsid w:val="00F8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15ED9902"/>
  <w15:docId w15:val="{3DD32DF3-2352-4B47-A8A7-DDC2F051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5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E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65E1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5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5716B"/>
  </w:style>
  <w:style w:type="paragraph" w:styleId="Footer">
    <w:name w:val="footer"/>
    <w:basedOn w:val="Normal"/>
    <w:link w:val="FooterChar"/>
    <w:uiPriority w:val="99"/>
    <w:unhideWhenUsed/>
    <w:rsid w:val="0025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16B"/>
  </w:style>
  <w:style w:type="character" w:styleId="Hyperlink">
    <w:name w:val="Hyperlink"/>
    <w:rsid w:val="002571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C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4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EF8C-1506-47B8-8522-25343DB8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wanto</dc:creator>
  <cp:lastModifiedBy>ASEP SUTISNA</cp:lastModifiedBy>
  <cp:revision>5</cp:revision>
  <dcterms:created xsi:type="dcterms:W3CDTF">2016-11-21T07:06:00Z</dcterms:created>
  <dcterms:modified xsi:type="dcterms:W3CDTF">2022-08-31T01:22:00Z</dcterms:modified>
</cp:coreProperties>
</file>